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FD2" w:rsidRDefault="00CF6FD2" w:rsidP="00CF6FD2">
      <w:pPr>
        <w:spacing w:after="74"/>
        <w:jc w:val="center"/>
      </w:pPr>
    </w:p>
    <w:p w:rsidR="00F17452" w:rsidRDefault="0046584F" w:rsidP="00CF6FD2">
      <w:pPr>
        <w:spacing w:after="74"/>
        <w:jc w:val="center"/>
      </w:pPr>
      <w:r>
        <w:t xml:space="preserve">                                   </w:t>
      </w:r>
      <w:r w:rsidR="00995FF8">
        <w:t xml:space="preserve">  </w:t>
      </w:r>
    </w:p>
    <w:p w:rsidR="0046584F" w:rsidRDefault="00CF6FD2" w:rsidP="00CF6FD2">
      <w:pPr>
        <w:spacing w:after="74"/>
        <w:jc w:val="center"/>
      </w:pPr>
      <w:r>
        <w:t xml:space="preserve">                                              </w:t>
      </w:r>
      <w:r w:rsidR="0046584F">
        <w:rPr>
          <w:noProof/>
        </w:rPr>
        <w:drawing>
          <wp:inline distT="0" distB="0" distL="0" distR="0" wp14:anchorId="13D789ED" wp14:editId="4ED2F60E">
            <wp:extent cx="2110740" cy="58356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4F" w:rsidRDefault="00CF6FD2" w:rsidP="00CF6FD2">
      <w:pPr>
        <w:spacing w:after="0"/>
        <w:ind w:left="10" w:right="-13" w:hanging="10"/>
        <w:jc w:val="center"/>
      </w:pPr>
      <w:r>
        <w:rPr>
          <w:rFonts w:ascii="Bahnschrift" w:eastAsia="Bahnschrift" w:hAnsi="Bahnschrift" w:cs="Bahnschrift"/>
          <w:b/>
          <w:sz w:val="28"/>
        </w:rPr>
        <w:t xml:space="preserve">                                  </w:t>
      </w:r>
      <w:r w:rsidR="0046584F">
        <w:rPr>
          <w:rFonts w:ascii="Bahnschrift" w:eastAsia="Bahnschrift" w:hAnsi="Bahnschrift" w:cs="Bahnschrift"/>
          <w:b/>
          <w:sz w:val="28"/>
        </w:rPr>
        <w:t xml:space="preserve">RĒZEKNES NOVADA </w:t>
      </w:r>
      <w:r>
        <w:rPr>
          <w:rFonts w:ascii="Bahnschrift" w:eastAsia="Bahnschrift" w:hAnsi="Bahnschrift" w:cs="Bahnschrift"/>
          <w:b/>
          <w:sz w:val="28"/>
        </w:rPr>
        <w:t>APVIENĪBU “SPORTA KAUSS 2025”</w:t>
      </w:r>
    </w:p>
    <w:p w:rsidR="0046584F" w:rsidRDefault="00CF6FD2" w:rsidP="00AD14C1">
      <w:pPr>
        <w:tabs>
          <w:tab w:val="left" w:pos="6379"/>
          <w:tab w:val="left" w:pos="6663"/>
        </w:tabs>
        <w:spacing w:after="0"/>
        <w:ind w:left="1835" w:right="2" w:hanging="10"/>
        <w:rPr>
          <w:rFonts w:ascii="Bahnschrift" w:eastAsia="Bahnschrift" w:hAnsi="Bahnschrift" w:cs="Bahnschrift"/>
          <w:sz w:val="24"/>
        </w:rPr>
      </w:pPr>
      <w:r>
        <w:rPr>
          <w:rFonts w:ascii="Bahnschrift" w:eastAsia="Bahnschrift" w:hAnsi="Bahnschrift" w:cs="Bahnschrift"/>
          <w:b/>
          <w:sz w:val="28"/>
        </w:rPr>
        <w:t xml:space="preserve">                                                                  </w:t>
      </w:r>
      <w:r w:rsidR="0046584F">
        <w:rPr>
          <w:rFonts w:ascii="Bahnschrift" w:eastAsia="Bahnschrift" w:hAnsi="Bahnschrift" w:cs="Bahnschrift"/>
          <w:b/>
          <w:sz w:val="28"/>
        </w:rPr>
        <w:t xml:space="preserve">MALTA </w:t>
      </w:r>
      <w:r>
        <w:rPr>
          <w:rFonts w:ascii="Bahnschrift" w:eastAsia="Bahnschrift" w:hAnsi="Bahnschrift" w:cs="Bahnschrift"/>
          <w:b/>
          <w:sz w:val="28"/>
        </w:rPr>
        <w:t>12</w:t>
      </w:r>
      <w:r w:rsidR="001631E0">
        <w:rPr>
          <w:rFonts w:ascii="Bahnschrift" w:eastAsia="Bahnschrift" w:hAnsi="Bahnschrift" w:cs="Bahnschrift"/>
          <w:b/>
          <w:sz w:val="28"/>
        </w:rPr>
        <w:t>.0</w:t>
      </w:r>
      <w:r>
        <w:rPr>
          <w:rFonts w:ascii="Bahnschrift" w:eastAsia="Bahnschrift" w:hAnsi="Bahnschrift" w:cs="Bahnschrift"/>
          <w:b/>
          <w:sz w:val="28"/>
        </w:rPr>
        <w:t>4</w:t>
      </w:r>
      <w:r w:rsidR="001631E0">
        <w:rPr>
          <w:rFonts w:ascii="Bahnschrift" w:eastAsia="Bahnschrift" w:hAnsi="Bahnschrift" w:cs="Bahnschrift"/>
          <w:b/>
          <w:sz w:val="28"/>
        </w:rPr>
        <w:t>.2025.</w:t>
      </w:r>
    </w:p>
    <w:p w:rsidR="0046584F" w:rsidRDefault="0046584F" w:rsidP="0046584F">
      <w:pPr>
        <w:spacing w:after="0"/>
        <w:ind w:left="1835" w:right="2" w:hanging="10"/>
        <w:jc w:val="center"/>
      </w:pPr>
    </w:p>
    <w:p w:rsidR="0046584F" w:rsidRDefault="0046584F" w:rsidP="0046584F">
      <w:pPr>
        <w:spacing w:after="0"/>
        <w:ind w:left="1835" w:right="2" w:hanging="10"/>
        <w:jc w:val="center"/>
      </w:pPr>
    </w:p>
    <w:p w:rsidR="0046584F" w:rsidRPr="0046584F" w:rsidRDefault="00CF6FD2" w:rsidP="0046584F">
      <w:pPr>
        <w:spacing w:after="0"/>
        <w:ind w:left="5878" w:right="3983" w:hanging="10"/>
        <w:jc w:val="center"/>
        <w:rPr>
          <w:rFonts w:ascii="Bahnschrift" w:eastAsia="Bahnschrift" w:hAnsi="Bahnschrift" w:cs="Bahnschrift"/>
          <w:b/>
          <w:sz w:val="28"/>
        </w:rPr>
      </w:pPr>
      <w:r>
        <w:rPr>
          <w:rFonts w:ascii="Bahnschrift" w:eastAsia="Bahnschrift" w:hAnsi="Bahnschrift" w:cs="Bahnschrift"/>
          <w:b/>
          <w:sz w:val="28"/>
        </w:rPr>
        <w:t>MIX</w:t>
      </w:r>
    </w:p>
    <w:tbl>
      <w:tblPr>
        <w:tblStyle w:val="TableGrid"/>
        <w:tblW w:w="14195" w:type="dxa"/>
        <w:tblInd w:w="816" w:type="dxa"/>
        <w:tblCellMar>
          <w:top w:w="4" w:type="dxa"/>
          <w:left w:w="108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602"/>
        <w:gridCol w:w="1544"/>
        <w:gridCol w:w="1980"/>
        <w:gridCol w:w="2028"/>
        <w:gridCol w:w="2011"/>
        <w:gridCol w:w="2083"/>
        <w:gridCol w:w="2076"/>
        <w:gridCol w:w="1022"/>
        <w:gridCol w:w="849"/>
      </w:tblGrid>
      <w:tr w:rsidR="00AD14C1" w:rsidTr="00AD14C1">
        <w:trPr>
          <w:trHeight w:val="34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r>
              <w:rPr>
                <w:rFonts w:ascii="Bahnschrift" w:eastAsia="Bahnschrift" w:hAnsi="Bahnschrift" w:cs="Bahnschrift"/>
                <w:sz w:val="28"/>
              </w:rPr>
              <w:t xml:space="preserve">Nr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r>
              <w:rPr>
                <w:rFonts w:ascii="Bahnschrift" w:eastAsia="Bahnschrift" w:hAnsi="Bahnschrift" w:cs="Bahnschrift"/>
                <w:sz w:val="28"/>
              </w:rPr>
              <w:t xml:space="preserve">KOMANDA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pPr>
              <w:ind w:left="7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1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pPr>
              <w:ind w:right="1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2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pPr>
              <w:ind w:left="7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3.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pPr>
              <w:ind w:left="3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pPr>
              <w:ind w:left="2"/>
              <w:jc w:val="center"/>
              <w:rPr>
                <w:rFonts w:ascii="Bahnschrift" w:eastAsia="Bahnschrift" w:hAnsi="Bahnschrift" w:cs="Bahnschrift"/>
                <w:sz w:val="28"/>
              </w:rPr>
            </w:pPr>
            <w:r>
              <w:rPr>
                <w:rFonts w:ascii="Bahnschrift" w:eastAsia="Bahnschrift" w:hAnsi="Bahnschrift" w:cs="Bahnschrift"/>
                <w:sz w:val="28"/>
              </w:rPr>
              <w:t>5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pPr>
              <w:ind w:left="2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Punkti 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D2" w:rsidRDefault="00CF6FD2" w:rsidP="00683133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Vieta</w:t>
            </w:r>
          </w:p>
        </w:tc>
      </w:tr>
      <w:tr w:rsidR="00AD14C1" w:rsidTr="00AD14C1">
        <w:trPr>
          <w:trHeight w:val="68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Default="00CF6FD2" w:rsidP="0015080F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D14C1" w:rsidRDefault="00CF6FD2" w:rsidP="0015080F">
            <w:pPr>
              <w:rPr>
                <w:rFonts w:ascii="Bahnschrift" w:hAnsi="Bahnschrift"/>
                <w:sz w:val="24"/>
                <w:szCs w:val="24"/>
              </w:rPr>
            </w:pPr>
            <w:r w:rsidRPr="00AD14C1">
              <w:rPr>
                <w:rFonts w:ascii="Bahnschrift" w:hAnsi="Bahnschrift"/>
                <w:sz w:val="24"/>
                <w:szCs w:val="24"/>
              </w:rPr>
              <w:t>Dricānu PA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6FD2" w:rsidRPr="00A04299" w:rsidRDefault="00CF6FD2" w:rsidP="0015080F">
            <w:pPr>
              <w:ind w:left="8"/>
              <w:jc w:val="center"/>
              <w:rPr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7E001721" wp14:editId="648440D3">
                  <wp:extent cx="426720" cy="42672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Picture 15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Pr="00A04299" w:rsidRDefault="00AD14C1" w:rsidP="0015080F">
            <w:pPr>
              <w:ind w:left="321" w:right="238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1:13</w:t>
            </w:r>
          </w:p>
          <w:p w:rsidR="00CF6FD2" w:rsidRPr="00A04299" w:rsidRDefault="00AD14C1" w:rsidP="0015080F">
            <w:pPr>
              <w:ind w:left="349" w:right="271"/>
              <w:jc w:val="center"/>
              <w:rPr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Pr="00A04299" w:rsidRDefault="00AD14C1" w:rsidP="0015080F">
            <w:pPr>
              <w:ind w:left="3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1:15/21:18</w:t>
            </w:r>
          </w:p>
          <w:p w:rsidR="00CF6FD2" w:rsidRPr="00A04299" w:rsidRDefault="00CF6FD2" w:rsidP="0015080F">
            <w:pPr>
              <w:ind w:left="3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AD14C1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1:21/14:21</w:t>
            </w:r>
          </w:p>
          <w:p w:rsidR="00CF6FD2" w:rsidRPr="00A04299" w:rsidRDefault="00AD14C1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FD2" w:rsidRDefault="00AD14C1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9:21/21:13/15:10</w:t>
            </w:r>
          </w:p>
          <w:p w:rsidR="00AD14C1" w:rsidRPr="00A04299" w:rsidRDefault="00AD14C1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noProof/>
                <w:sz w:val="28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6FD2" w:rsidRPr="00A04299" w:rsidRDefault="00CF6FD2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D2" w:rsidRPr="00A04299" w:rsidRDefault="00CF6FD2" w:rsidP="0015080F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.</w:t>
            </w:r>
          </w:p>
        </w:tc>
      </w:tr>
      <w:tr w:rsidR="00AD14C1" w:rsidTr="00AD14C1">
        <w:trPr>
          <w:trHeight w:val="68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Default="00CF6FD2" w:rsidP="0015080F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2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D14C1" w:rsidRDefault="00CF6FD2" w:rsidP="0015080F">
            <w:pPr>
              <w:ind w:left="6"/>
              <w:rPr>
                <w:rFonts w:ascii="Bahnschrift" w:hAnsi="Bahnschrift"/>
                <w:sz w:val="24"/>
                <w:szCs w:val="24"/>
              </w:rPr>
            </w:pPr>
            <w:r w:rsidRPr="00AD14C1">
              <w:rPr>
                <w:rFonts w:ascii="Bahnschrift" w:hAnsi="Bahnschrift"/>
                <w:sz w:val="24"/>
                <w:szCs w:val="24"/>
              </w:rPr>
              <w:t>Kaunatas PA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Pr="00A04299" w:rsidRDefault="00CF6FD2" w:rsidP="0015080F">
            <w:pPr>
              <w:ind w:left="321" w:right="238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13:</w:t>
            </w:r>
            <w:r w:rsidR="00350AB9">
              <w:rPr>
                <w:rFonts w:ascii="Bahnschrift" w:hAnsi="Bahnschrift"/>
                <w:sz w:val="28"/>
                <w:szCs w:val="24"/>
              </w:rPr>
              <w:t>21/15:21</w:t>
            </w:r>
          </w:p>
          <w:p w:rsidR="00CF6FD2" w:rsidRPr="00A04299" w:rsidRDefault="00350AB9" w:rsidP="0015080F">
            <w:pPr>
              <w:ind w:left="321" w:right="238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6FD2" w:rsidRPr="00A04299" w:rsidRDefault="00CF6FD2" w:rsidP="0015080F">
            <w:pPr>
              <w:ind w:left="5"/>
              <w:jc w:val="center"/>
              <w:rPr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40B7D7F6" wp14:editId="67E4D520">
                  <wp:extent cx="426720" cy="42672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Picture 15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Pr="00A04299" w:rsidRDefault="00AD14C1" w:rsidP="0015080F">
            <w:pPr>
              <w:ind w:left="374" w:right="29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1:7/21:15</w:t>
            </w:r>
          </w:p>
          <w:p w:rsidR="00CF6FD2" w:rsidRPr="00A04299" w:rsidRDefault="00CF6FD2" w:rsidP="0015080F">
            <w:pPr>
              <w:ind w:left="374" w:right="295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AD14C1" w:rsidP="0015080F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5:21/13:21</w:t>
            </w:r>
          </w:p>
          <w:p w:rsidR="00CF6FD2" w:rsidRPr="00A04299" w:rsidRDefault="00AD14C1" w:rsidP="0015080F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4C1" w:rsidRPr="00A04299" w:rsidRDefault="00AD14C1" w:rsidP="00AD14C1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2:21/16:21</w:t>
            </w:r>
          </w:p>
          <w:p w:rsidR="00CF6FD2" w:rsidRPr="00A04299" w:rsidRDefault="00AD14C1" w:rsidP="00AD14C1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15080F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D2" w:rsidRPr="00A04299" w:rsidRDefault="00CF6FD2" w:rsidP="0015080F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</w:p>
        </w:tc>
      </w:tr>
      <w:tr w:rsidR="00AD14C1" w:rsidTr="00AD14C1">
        <w:trPr>
          <w:trHeight w:val="74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Default="00CF6FD2" w:rsidP="0015080F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3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D14C1" w:rsidRDefault="00CF6FD2" w:rsidP="0015080F">
            <w:pPr>
              <w:ind w:left="3"/>
              <w:rPr>
                <w:rFonts w:ascii="Bahnschrift" w:hAnsi="Bahnschrift"/>
                <w:sz w:val="24"/>
                <w:szCs w:val="24"/>
              </w:rPr>
            </w:pPr>
            <w:r w:rsidRPr="00AD14C1">
              <w:rPr>
                <w:rFonts w:ascii="Bahnschrift" w:hAnsi="Bahnschrift"/>
                <w:sz w:val="24"/>
                <w:szCs w:val="24"/>
              </w:rPr>
              <w:t>Maltas PA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Pr="00A04299" w:rsidRDefault="00AD14C1" w:rsidP="0015080F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5:21/18:21</w:t>
            </w:r>
          </w:p>
          <w:p w:rsidR="00CF6FD2" w:rsidRPr="00A04299" w:rsidRDefault="00AD14C1" w:rsidP="0015080F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AD14C1" w:rsidP="0015080F">
            <w:pPr>
              <w:ind w:left="342" w:right="267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7:21/15:21</w:t>
            </w:r>
          </w:p>
          <w:p w:rsidR="00CF6FD2" w:rsidRPr="00A04299" w:rsidRDefault="00AD14C1" w:rsidP="0015080F">
            <w:pPr>
              <w:ind w:left="342" w:right="267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6FD2" w:rsidRPr="00A04299" w:rsidRDefault="00CF6FD2" w:rsidP="0015080F">
            <w:pPr>
              <w:ind w:left="7"/>
              <w:jc w:val="center"/>
              <w:rPr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50D127E2" wp14:editId="02F3DB3A">
                  <wp:extent cx="426720" cy="42672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Picture 15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AD14C1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0:21/8:21</w:t>
            </w:r>
          </w:p>
          <w:p w:rsidR="00CF6FD2" w:rsidRPr="00A04299" w:rsidRDefault="00AD14C1" w:rsidP="0015080F">
            <w:pPr>
              <w:ind w:left="4"/>
              <w:jc w:val="center"/>
              <w:rPr>
                <w:sz w:val="28"/>
                <w:szCs w:val="24"/>
              </w:rPr>
            </w:pPr>
            <w:r>
              <w:rPr>
                <w:rFonts w:ascii="Bahnschrift" w:hAnsi="Bahnschrift"/>
                <w:noProof/>
                <w:sz w:val="28"/>
                <w:szCs w:val="24"/>
              </w:rPr>
              <w:t>0: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4C1" w:rsidRPr="00A04299" w:rsidRDefault="00AD14C1" w:rsidP="00AD14C1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8:21/14:21</w:t>
            </w:r>
          </w:p>
          <w:p w:rsidR="00CF6FD2" w:rsidRPr="00A04299" w:rsidRDefault="00AD14C1" w:rsidP="00AD14C1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15080F">
            <w:pPr>
              <w:ind w:left="4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D2" w:rsidRPr="00A04299" w:rsidRDefault="00CF6FD2" w:rsidP="0015080F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</w:p>
        </w:tc>
      </w:tr>
      <w:tr w:rsidR="00AD14C1" w:rsidTr="00AD14C1">
        <w:trPr>
          <w:trHeight w:val="74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Default="00CF6FD2" w:rsidP="0015080F">
            <w:pPr>
              <w:jc w:val="center"/>
              <w:rPr>
                <w:rFonts w:ascii="Bahnschrift" w:eastAsia="Bahnschrift" w:hAnsi="Bahnschrift" w:cs="Bahnschrift"/>
                <w:sz w:val="28"/>
              </w:rPr>
            </w:pPr>
            <w:r>
              <w:rPr>
                <w:rFonts w:ascii="Bahnschrift" w:eastAsia="Bahnschrift" w:hAnsi="Bahnschrift" w:cs="Bahnschrift"/>
                <w:sz w:val="28"/>
              </w:rPr>
              <w:t>4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D14C1" w:rsidRDefault="00CF6FD2" w:rsidP="0015080F">
            <w:pPr>
              <w:ind w:left="3"/>
              <w:rPr>
                <w:rFonts w:ascii="Bahnschrift" w:eastAsia="Bahnschrift" w:hAnsi="Bahnschrift" w:cs="Bahnschrift"/>
                <w:sz w:val="24"/>
                <w:szCs w:val="24"/>
              </w:rPr>
            </w:pPr>
            <w:r w:rsidRPr="00AD14C1">
              <w:rPr>
                <w:rFonts w:ascii="Bahnschrift" w:eastAsia="Bahnschrift" w:hAnsi="Bahnschrift" w:cs="Bahnschrift"/>
                <w:sz w:val="24"/>
                <w:szCs w:val="24"/>
              </w:rPr>
              <w:t>Nautrēnu PA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Pr="00A04299" w:rsidRDefault="00AD14C1" w:rsidP="0015080F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21:11/21:14</w:t>
            </w:r>
          </w:p>
          <w:p w:rsidR="00CF6FD2" w:rsidRPr="00A04299" w:rsidRDefault="00AD14C1" w:rsidP="0015080F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Pr="00A04299" w:rsidRDefault="00AD14C1" w:rsidP="0015080F">
            <w:pPr>
              <w:ind w:left="342" w:right="267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21:15/21:13</w:t>
            </w:r>
          </w:p>
          <w:p w:rsidR="00CF6FD2" w:rsidRPr="00A04299" w:rsidRDefault="00CF6FD2" w:rsidP="0015080F">
            <w:pPr>
              <w:ind w:left="342" w:right="267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>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AD14C1" w:rsidP="0015080F">
            <w:pPr>
              <w:ind w:left="7"/>
              <w:jc w:val="center"/>
              <w:rPr>
                <w:rFonts w:ascii="Bahnschrift" w:hAnsi="Bahnschrift"/>
                <w:noProof/>
                <w:sz w:val="28"/>
                <w:szCs w:val="24"/>
              </w:rPr>
            </w:pPr>
            <w:r>
              <w:rPr>
                <w:rFonts w:ascii="Bahnschrift" w:hAnsi="Bahnschrift"/>
                <w:noProof/>
                <w:sz w:val="28"/>
                <w:szCs w:val="24"/>
              </w:rPr>
              <w:t>21:10/21:8</w:t>
            </w:r>
          </w:p>
          <w:p w:rsidR="00CF6FD2" w:rsidRPr="00A04299" w:rsidRDefault="00AD14C1" w:rsidP="0015080F">
            <w:pPr>
              <w:ind w:left="7"/>
              <w:jc w:val="center"/>
              <w:rPr>
                <w:noProof/>
                <w:sz w:val="28"/>
                <w:szCs w:val="24"/>
              </w:rPr>
            </w:pPr>
            <w:r>
              <w:rPr>
                <w:rFonts w:ascii="Bahnschrift" w:hAnsi="Bahnschrift"/>
                <w:noProof/>
                <w:sz w:val="28"/>
                <w:szCs w:val="24"/>
              </w:rPr>
              <w:t>2: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15080F">
            <w:pPr>
              <w:ind w:left="4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602DF68B" wp14:editId="5E580E5C">
                  <wp:extent cx="426720" cy="42672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Picture 15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4C1" w:rsidRPr="00A04299" w:rsidRDefault="00AD14C1" w:rsidP="00AD14C1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1:15/21:16</w:t>
            </w:r>
          </w:p>
          <w:p w:rsidR="00CF6FD2" w:rsidRPr="00A04299" w:rsidRDefault="00AD14C1" w:rsidP="00AD14C1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D2" w:rsidRPr="00A04299" w:rsidRDefault="00CF6FD2" w:rsidP="0015080F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.</w:t>
            </w:r>
          </w:p>
        </w:tc>
      </w:tr>
      <w:tr w:rsidR="00AD14C1" w:rsidTr="00AD14C1">
        <w:trPr>
          <w:trHeight w:val="74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C1" w:rsidRDefault="00AD14C1" w:rsidP="00AD14C1">
            <w:pPr>
              <w:jc w:val="center"/>
              <w:rPr>
                <w:rFonts w:ascii="Bahnschrift" w:eastAsia="Bahnschrift" w:hAnsi="Bahnschrift" w:cs="Bahnschrift"/>
                <w:sz w:val="28"/>
              </w:rPr>
            </w:pPr>
            <w:r>
              <w:rPr>
                <w:rFonts w:ascii="Bahnschrift" w:eastAsia="Bahnschrift" w:hAnsi="Bahnschrift" w:cs="Bahnschrift"/>
                <w:sz w:val="28"/>
              </w:rPr>
              <w:t>5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C1" w:rsidRPr="00AD14C1" w:rsidRDefault="00AD14C1" w:rsidP="00AD14C1">
            <w:pPr>
              <w:ind w:left="3"/>
              <w:rPr>
                <w:rFonts w:ascii="Bahnschrift" w:eastAsia="Bahnschrift" w:hAnsi="Bahnschrift" w:cs="Bahnschrift"/>
                <w:sz w:val="24"/>
                <w:szCs w:val="24"/>
              </w:rPr>
            </w:pPr>
            <w:r w:rsidRPr="00AD14C1">
              <w:rPr>
                <w:rFonts w:ascii="Bahnschrift" w:eastAsia="Bahnschrift" w:hAnsi="Bahnschrift" w:cs="Bahnschrift"/>
                <w:sz w:val="24"/>
                <w:szCs w:val="24"/>
              </w:rPr>
              <w:t>Viļānu PA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C1" w:rsidRPr="00A04299" w:rsidRDefault="00AD14C1" w:rsidP="00AD14C1">
            <w:pPr>
              <w:ind w:left="264" w:right="-99" w:hanging="356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1:19/13:21/10:15</w:t>
            </w:r>
          </w:p>
          <w:p w:rsidR="00AD14C1" w:rsidRPr="00A04299" w:rsidRDefault="00AD14C1" w:rsidP="00AD14C1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4C1" w:rsidRPr="00A04299" w:rsidRDefault="00AD14C1" w:rsidP="00AD14C1">
            <w:pPr>
              <w:ind w:left="342" w:right="267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21:12/21:16</w:t>
            </w:r>
          </w:p>
          <w:p w:rsidR="00AD14C1" w:rsidRPr="00A04299" w:rsidRDefault="00AD14C1" w:rsidP="00AD14C1">
            <w:pPr>
              <w:ind w:left="342" w:right="267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>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C1" w:rsidRPr="00A04299" w:rsidRDefault="00AD14C1" w:rsidP="00AD14C1">
            <w:pPr>
              <w:ind w:left="374" w:right="29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1:8/21:14</w:t>
            </w:r>
          </w:p>
          <w:p w:rsidR="00AD14C1" w:rsidRPr="00A04299" w:rsidRDefault="00AD14C1" w:rsidP="00AD14C1">
            <w:pPr>
              <w:ind w:left="7"/>
              <w:jc w:val="center"/>
              <w:rPr>
                <w:rFonts w:ascii="Bahnschrift" w:hAnsi="Bahnschrift"/>
                <w:noProof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C1" w:rsidRPr="00A04299" w:rsidRDefault="00AD14C1" w:rsidP="00AD14C1">
            <w:pPr>
              <w:ind w:left="374" w:right="29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5:21/16:21</w:t>
            </w:r>
          </w:p>
          <w:p w:rsidR="00AD14C1" w:rsidRPr="00A04299" w:rsidRDefault="00AD14C1" w:rsidP="00AD14C1">
            <w:pPr>
              <w:ind w:left="4"/>
              <w:jc w:val="center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>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4C1" w:rsidRPr="00A04299" w:rsidRDefault="00AD14C1" w:rsidP="00AD14C1">
            <w:pPr>
              <w:ind w:left="4"/>
              <w:jc w:val="center"/>
              <w:rPr>
                <w:noProof/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44C05D48" wp14:editId="22C76A4D">
                  <wp:extent cx="426720" cy="42672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Picture 15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C1" w:rsidRPr="00A04299" w:rsidRDefault="00AD14C1" w:rsidP="00AD14C1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C1" w:rsidRPr="00A04299" w:rsidRDefault="00AD14C1" w:rsidP="00AD14C1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.</w:t>
            </w:r>
          </w:p>
        </w:tc>
      </w:tr>
    </w:tbl>
    <w:p w:rsidR="00CF6FD2" w:rsidRPr="00CF6FD2" w:rsidRDefault="0046584F" w:rsidP="00CF6FD2">
      <w:pPr>
        <w:spacing w:after="0"/>
      </w:pPr>
      <w:r>
        <w:rPr>
          <w:rFonts w:ascii="Bahnschrift" w:eastAsia="Bahnschrift" w:hAnsi="Bahnschrift" w:cs="Bahnschrift"/>
          <w:sz w:val="24"/>
        </w:rPr>
        <w:t xml:space="preserve"> </w:t>
      </w:r>
    </w:p>
    <w:p w:rsidR="0046584F" w:rsidRPr="0046584F" w:rsidRDefault="00CF6FD2" w:rsidP="0046584F">
      <w:pPr>
        <w:spacing w:after="0"/>
        <w:ind w:left="5878" w:right="3983" w:hanging="10"/>
        <w:jc w:val="center"/>
        <w:rPr>
          <w:rFonts w:ascii="Bahnschrift" w:eastAsia="Bahnschrift" w:hAnsi="Bahnschrift" w:cs="Bahnschrift"/>
          <w:b/>
          <w:sz w:val="28"/>
        </w:rPr>
      </w:pPr>
      <w:r>
        <w:rPr>
          <w:rFonts w:ascii="Bahnschrift" w:eastAsia="Bahnschrift" w:hAnsi="Bahnschrift" w:cs="Bahnschrift"/>
          <w:b/>
          <w:sz w:val="28"/>
        </w:rPr>
        <w:t>VĪRIEŠI</w:t>
      </w:r>
    </w:p>
    <w:tbl>
      <w:tblPr>
        <w:tblStyle w:val="TableGrid"/>
        <w:tblW w:w="14357" w:type="dxa"/>
        <w:tblInd w:w="816" w:type="dxa"/>
        <w:tblCellMar>
          <w:top w:w="4" w:type="dxa"/>
          <w:left w:w="108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603"/>
        <w:gridCol w:w="2832"/>
        <w:gridCol w:w="1889"/>
        <w:gridCol w:w="1933"/>
        <w:gridCol w:w="2057"/>
        <w:gridCol w:w="1924"/>
        <w:gridCol w:w="1525"/>
        <w:gridCol w:w="1594"/>
      </w:tblGrid>
      <w:tr w:rsidR="00350AB9" w:rsidTr="00A05B3C">
        <w:trPr>
          <w:trHeight w:val="30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r>
              <w:rPr>
                <w:rFonts w:ascii="Bahnschrift" w:eastAsia="Bahnschrift" w:hAnsi="Bahnschrift" w:cs="Bahnschrift"/>
                <w:sz w:val="28"/>
              </w:rPr>
              <w:t xml:space="preserve">Nr.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r>
              <w:rPr>
                <w:rFonts w:ascii="Bahnschrift" w:eastAsia="Bahnschrift" w:hAnsi="Bahnschrift" w:cs="Bahnschrift"/>
                <w:sz w:val="28"/>
              </w:rPr>
              <w:t xml:space="preserve">KOMANDA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pPr>
              <w:ind w:left="7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1.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pPr>
              <w:ind w:right="1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2.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pPr>
              <w:ind w:left="7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3.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pPr>
              <w:ind w:left="3"/>
              <w:jc w:val="center"/>
              <w:rPr>
                <w:rFonts w:ascii="Bahnschrift" w:eastAsia="Bahnschrift" w:hAnsi="Bahnschrift" w:cs="Bahnschrift"/>
                <w:sz w:val="28"/>
              </w:rPr>
            </w:pPr>
            <w:r>
              <w:rPr>
                <w:rFonts w:ascii="Bahnschrift" w:eastAsia="Bahnschrift" w:hAnsi="Bahnschrift" w:cs="Bahnschrift"/>
                <w:sz w:val="28"/>
              </w:rPr>
              <w:t>4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pPr>
              <w:ind w:left="3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Punkti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Default="00CF6FD2" w:rsidP="00AA2EA4">
            <w:pPr>
              <w:ind w:left="2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Vieta </w:t>
            </w:r>
          </w:p>
        </w:tc>
      </w:tr>
      <w:tr w:rsidR="00350AB9" w:rsidTr="00A05B3C">
        <w:trPr>
          <w:trHeight w:val="8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Default="00CF6FD2" w:rsidP="00A453B4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D14C1" w:rsidRDefault="00CF6FD2" w:rsidP="00A453B4">
            <w:pPr>
              <w:ind w:left="3"/>
              <w:rPr>
                <w:sz w:val="24"/>
              </w:rPr>
            </w:pPr>
            <w:r w:rsidRPr="00AD14C1">
              <w:rPr>
                <w:rFonts w:ascii="Bahnschrift" w:hAnsi="Bahnschrift"/>
                <w:sz w:val="24"/>
                <w:szCs w:val="26"/>
              </w:rPr>
              <w:t>Dricānu PA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A04299">
            <w:pPr>
              <w:ind w:left="8"/>
              <w:jc w:val="center"/>
              <w:rPr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7184BE92" wp14:editId="0C8FE73F">
                  <wp:extent cx="426720" cy="426720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" name="Picture 15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E204F" w:rsidP="00A0429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3:21/15:21</w:t>
            </w:r>
          </w:p>
          <w:p w:rsidR="00CF6FD2" w:rsidRPr="00A04299" w:rsidRDefault="00CE204F" w:rsidP="00A0429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350AB9" w:rsidP="00A0429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1:16/21:14</w:t>
            </w:r>
          </w:p>
          <w:p w:rsidR="00CF6FD2" w:rsidRPr="00A04299" w:rsidRDefault="00CF6FD2" w:rsidP="00A0429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B9" w:rsidRPr="00A04299" w:rsidRDefault="00350AB9" w:rsidP="00350AB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3:21/7:21</w:t>
            </w:r>
          </w:p>
          <w:p w:rsidR="00CF6FD2" w:rsidRPr="00A04299" w:rsidRDefault="00350AB9" w:rsidP="00350AB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A0429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A04299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.</w:t>
            </w:r>
          </w:p>
        </w:tc>
      </w:tr>
      <w:tr w:rsidR="00350AB9" w:rsidTr="00A05B3C">
        <w:trPr>
          <w:trHeight w:val="8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Default="00CF6FD2" w:rsidP="00A453B4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D14C1" w:rsidRDefault="00CF6FD2" w:rsidP="00A453B4">
            <w:pPr>
              <w:ind w:left="4"/>
              <w:rPr>
                <w:sz w:val="24"/>
              </w:rPr>
            </w:pPr>
            <w:r w:rsidRPr="00AD14C1">
              <w:rPr>
                <w:rFonts w:ascii="Bahnschrift" w:hAnsi="Bahnschrift"/>
                <w:sz w:val="24"/>
              </w:rPr>
              <w:t>Kaunatas PA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E204F" w:rsidP="00A0429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1:13/21:15</w:t>
            </w:r>
          </w:p>
          <w:p w:rsidR="00CF6FD2" w:rsidRPr="00A04299" w:rsidRDefault="00CE204F" w:rsidP="00A0429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A04299">
            <w:pPr>
              <w:ind w:left="5"/>
              <w:jc w:val="center"/>
              <w:rPr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07A70746" wp14:editId="2DCEC26D">
                  <wp:extent cx="426720" cy="42672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Picture 15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350AB9" w:rsidP="00A04299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21:10/21:9</w:t>
            </w:r>
          </w:p>
          <w:p w:rsidR="00CF6FD2" w:rsidRPr="00A04299" w:rsidRDefault="00350AB9" w:rsidP="00A04299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B9" w:rsidRPr="00A04299" w:rsidRDefault="00350AB9" w:rsidP="00350AB9">
            <w:pPr>
              <w:ind w:left="264" w:right="-99" w:hanging="356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1:13/18:21/11:19</w:t>
            </w:r>
          </w:p>
          <w:p w:rsidR="00CF6FD2" w:rsidRPr="00A04299" w:rsidRDefault="00350AB9" w:rsidP="00350AB9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A04299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A04299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.</w:t>
            </w:r>
          </w:p>
        </w:tc>
      </w:tr>
      <w:tr w:rsidR="00350AB9" w:rsidTr="00A05B3C">
        <w:trPr>
          <w:trHeight w:val="81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Default="00CF6FD2" w:rsidP="00A453B4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D14C1" w:rsidRDefault="00CF6FD2" w:rsidP="00A453B4">
            <w:pPr>
              <w:ind w:left="4"/>
              <w:rPr>
                <w:sz w:val="24"/>
              </w:rPr>
            </w:pPr>
            <w:r w:rsidRPr="00AD14C1">
              <w:rPr>
                <w:rFonts w:ascii="Bahnschrift" w:hAnsi="Bahnschrift"/>
                <w:sz w:val="24"/>
              </w:rPr>
              <w:t>Maltas PA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E204F" w:rsidP="00A04299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16:21/14:21</w:t>
            </w:r>
          </w:p>
          <w:p w:rsidR="00CF6FD2" w:rsidRPr="00A04299" w:rsidRDefault="00CE204F" w:rsidP="00A04299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E204F" w:rsidP="00A0429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0:21/9:21</w:t>
            </w:r>
          </w:p>
          <w:p w:rsidR="00CF6FD2" w:rsidRPr="00A04299" w:rsidRDefault="00CE204F" w:rsidP="00A0429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A04299">
            <w:pPr>
              <w:ind w:left="7"/>
              <w:jc w:val="center"/>
              <w:rPr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700599B3" wp14:editId="21E65A85">
                  <wp:extent cx="426720" cy="426720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" name="Picture 15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AB9" w:rsidRPr="00A04299" w:rsidRDefault="00350AB9" w:rsidP="00350AB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0:21/12:21</w:t>
            </w:r>
          </w:p>
          <w:p w:rsidR="00CF6FD2" w:rsidRPr="00A04299" w:rsidRDefault="00350AB9" w:rsidP="00350AB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0: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A0429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A04299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</w:p>
        </w:tc>
      </w:tr>
      <w:tr w:rsidR="00350AB9" w:rsidTr="00A05B3C">
        <w:trPr>
          <w:trHeight w:val="81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Default="00CF6FD2" w:rsidP="00A453B4">
            <w:pPr>
              <w:jc w:val="center"/>
              <w:rPr>
                <w:rFonts w:ascii="Bahnschrift" w:eastAsia="Bahnschrift" w:hAnsi="Bahnschrift" w:cs="Bahnschrift"/>
                <w:sz w:val="28"/>
              </w:rPr>
            </w:pPr>
            <w:r>
              <w:rPr>
                <w:rFonts w:ascii="Bahnschrift" w:eastAsia="Bahnschrift" w:hAnsi="Bahnschrift" w:cs="Bahnschrift"/>
                <w:sz w:val="28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D14C1" w:rsidRDefault="00CF6FD2" w:rsidP="00A453B4">
            <w:pPr>
              <w:ind w:left="4"/>
              <w:rPr>
                <w:rFonts w:ascii="Bahnschrift" w:hAnsi="Bahnschrift"/>
                <w:sz w:val="24"/>
              </w:rPr>
            </w:pPr>
            <w:r w:rsidRPr="00AD14C1">
              <w:rPr>
                <w:rFonts w:ascii="Bahnschrift" w:eastAsia="Bahnschrift" w:hAnsi="Bahnschrift" w:cs="Bahnschrift"/>
                <w:sz w:val="24"/>
              </w:rPr>
              <w:t>Nautrēnu PA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04F" w:rsidRPr="00A04299" w:rsidRDefault="00CE204F" w:rsidP="00CE204F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21:13/21:7</w:t>
            </w:r>
          </w:p>
          <w:p w:rsidR="00CF6FD2" w:rsidRPr="00A04299" w:rsidRDefault="00CE204F" w:rsidP="00CE204F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04F" w:rsidRPr="00A04299" w:rsidRDefault="00CE204F" w:rsidP="00CE204F">
            <w:pPr>
              <w:ind w:left="264" w:right="-99" w:hanging="356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3:21/21:18/15:11</w:t>
            </w:r>
          </w:p>
          <w:p w:rsidR="00CF6FD2" w:rsidRPr="00A04299" w:rsidRDefault="00350AB9" w:rsidP="00CE204F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AB9" w:rsidRPr="00A04299" w:rsidRDefault="00350AB9" w:rsidP="00350AB9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21:10/21:12</w:t>
            </w:r>
          </w:p>
          <w:p w:rsidR="00CF6FD2" w:rsidRPr="00A04299" w:rsidRDefault="00350AB9" w:rsidP="00350AB9">
            <w:pPr>
              <w:ind w:left="7"/>
              <w:jc w:val="center"/>
              <w:rPr>
                <w:noProof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2" w:rsidRPr="00A04299" w:rsidRDefault="00350AB9" w:rsidP="00A0429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144C92D9" wp14:editId="58AA41DB">
                  <wp:extent cx="426720" cy="42672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" name="Picture 15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A04299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D2" w:rsidRPr="00A04299" w:rsidRDefault="00CF6FD2" w:rsidP="00A04299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.</w:t>
            </w:r>
          </w:p>
        </w:tc>
      </w:tr>
    </w:tbl>
    <w:p w:rsidR="008816FA" w:rsidRDefault="00A05B3C" w:rsidP="00CF6FD2">
      <w:pPr>
        <w:spacing w:after="0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ABE9C7">
            <wp:simplePos x="0" y="0"/>
            <wp:positionH relativeFrom="column">
              <wp:posOffset>728980</wp:posOffset>
            </wp:positionH>
            <wp:positionV relativeFrom="paragraph">
              <wp:posOffset>333375</wp:posOffset>
            </wp:positionV>
            <wp:extent cx="8382000" cy="5419725"/>
            <wp:effectExtent l="0" t="0" r="0" b="9525"/>
            <wp:wrapTight wrapText="bothSides">
              <wp:wrapPolygon edited="0">
                <wp:start x="0" y="0"/>
                <wp:lineTo x="0" y="21562"/>
                <wp:lineTo x="21551" y="21562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816FA" w:rsidSect="00CF6FD2">
      <w:pgSz w:w="15840" w:h="12240" w:orient="landscape"/>
      <w:pgMar w:top="0" w:right="2493" w:bottom="142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FA"/>
    <w:rsid w:val="000C3DB3"/>
    <w:rsid w:val="0015080F"/>
    <w:rsid w:val="0016186F"/>
    <w:rsid w:val="001631E0"/>
    <w:rsid w:val="0023733A"/>
    <w:rsid w:val="00251481"/>
    <w:rsid w:val="00350AB9"/>
    <w:rsid w:val="00382DC6"/>
    <w:rsid w:val="003E3249"/>
    <w:rsid w:val="003F7EBB"/>
    <w:rsid w:val="00421E1E"/>
    <w:rsid w:val="0046584F"/>
    <w:rsid w:val="00491CBE"/>
    <w:rsid w:val="00565A98"/>
    <w:rsid w:val="005B2F81"/>
    <w:rsid w:val="005D22B4"/>
    <w:rsid w:val="00647AC8"/>
    <w:rsid w:val="00656365"/>
    <w:rsid w:val="00681E13"/>
    <w:rsid w:val="00683133"/>
    <w:rsid w:val="00683396"/>
    <w:rsid w:val="0082398D"/>
    <w:rsid w:val="008816FA"/>
    <w:rsid w:val="00883EB6"/>
    <w:rsid w:val="008C1334"/>
    <w:rsid w:val="008E5863"/>
    <w:rsid w:val="009766F6"/>
    <w:rsid w:val="00995FF8"/>
    <w:rsid w:val="00A04299"/>
    <w:rsid w:val="00A05B3C"/>
    <w:rsid w:val="00A453B4"/>
    <w:rsid w:val="00AA19C6"/>
    <w:rsid w:val="00AD14C1"/>
    <w:rsid w:val="00BF0D44"/>
    <w:rsid w:val="00C609B5"/>
    <w:rsid w:val="00CE204F"/>
    <w:rsid w:val="00CF6FD2"/>
    <w:rsid w:val="00D2621E"/>
    <w:rsid w:val="00D4630A"/>
    <w:rsid w:val="00D57455"/>
    <w:rsid w:val="00D91147"/>
    <w:rsid w:val="00E40190"/>
    <w:rsid w:val="00EA6F0C"/>
    <w:rsid w:val="00F1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6A282-174C-4506-AEDB-133F7F4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4886" w:hanging="10"/>
      <w:jc w:val="right"/>
      <w:outlineLvl w:val="0"/>
    </w:pPr>
    <w:rPr>
      <w:rFonts w:ascii="Bahnschrift" w:eastAsia="Bahnschrift" w:hAnsi="Bahnschrift" w:cs="Bahnschrift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ahnschrift" w:eastAsia="Bahnschrift" w:hAnsi="Bahnschrift" w:cs="Bahnschrift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BE7D-BA1D-4ED8-8211-1893AFCA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nu Jauniesu Sporta Skola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s Kaupužs</dc:creator>
  <cp:keywords/>
  <cp:lastModifiedBy>User</cp:lastModifiedBy>
  <cp:revision>26</cp:revision>
  <dcterms:created xsi:type="dcterms:W3CDTF">2024-11-04T07:03:00Z</dcterms:created>
  <dcterms:modified xsi:type="dcterms:W3CDTF">2025-04-14T11:06:00Z</dcterms:modified>
</cp:coreProperties>
</file>